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D00B75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48446C" w:rsidRPr="00D00B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2C00FD" w:rsidRPr="00D00B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</w:p>
    <w:p w:rsidR="00F16392" w:rsidRPr="00D00B75" w:rsidRDefault="00F16392" w:rsidP="00F16392">
      <w:pPr>
        <w:pStyle w:val="a7"/>
        <w:jc w:val="center"/>
        <w:rPr>
          <w:b/>
          <w:sz w:val="26"/>
          <w:szCs w:val="26"/>
        </w:rPr>
      </w:pPr>
      <w:r w:rsidRPr="00D00B75">
        <w:rPr>
          <w:b/>
          <w:sz w:val="26"/>
          <w:szCs w:val="26"/>
        </w:rPr>
        <w:t>заседания Дисциплинарной комиссии</w:t>
      </w:r>
    </w:p>
    <w:p w:rsidR="00F16392" w:rsidRPr="00D00B75" w:rsidRDefault="00B210B4" w:rsidP="00F16392">
      <w:pPr>
        <w:pStyle w:val="a7"/>
        <w:jc w:val="center"/>
        <w:rPr>
          <w:b/>
          <w:sz w:val="26"/>
          <w:szCs w:val="26"/>
        </w:rPr>
      </w:pPr>
      <w:r w:rsidRPr="00D00B75">
        <w:rPr>
          <w:b/>
          <w:sz w:val="26"/>
          <w:szCs w:val="26"/>
        </w:rPr>
        <w:t>Союза</w:t>
      </w:r>
      <w:r w:rsidR="00F16392" w:rsidRPr="00D00B75">
        <w:rPr>
          <w:b/>
          <w:sz w:val="26"/>
          <w:szCs w:val="26"/>
        </w:rPr>
        <w:t xml:space="preserve"> «Саморегулируемая организация</w:t>
      </w:r>
    </w:p>
    <w:p w:rsidR="00F16392" w:rsidRPr="00D00B75" w:rsidRDefault="00F16392" w:rsidP="00F16392">
      <w:pPr>
        <w:pStyle w:val="a7"/>
        <w:jc w:val="center"/>
        <w:rPr>
          <w:b/>
          <w:sz w:val="26"/>
          <w:szCs w:val="26"/>
        </w:rPr>
      </w:pPr>
      <w:r w:rsidRPr="00D00B75">
        <w:rPr>
          <w:b/>
          <w:sz w:val="26"/>
          <w:szCs w:val="26"/>
        </w:rPr>
        <w:t>«Краснодарские строители»</w:t>
      </w:r>
    </w:p>
    <w:p w:rsidR="00F16392" w:rsidRPr="00D00B75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0232" w:rsidRPr="00D00B75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6392" w:rsidRPr="00D00B75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Краснодар                                                                           </w:t>
      </w:r>
      <w:r w:rsidR="00DC22BB" w:rsidRPr="00D00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301F33" w:rsidRPr="00D00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3E361D" w:rsidRPr="00D00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2C00FD" w:rsidRPr="00D00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 февраля</w:t>
      </w:r>
      <w:r w:rsidRPr="00D00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2C00FD" w:rsidRPr="00D00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D00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                                                                                                    </w:t>
      </w:r>
    </w:p>
    <w:p w:rsidR="00F16392" w:rsidRPr="00D00B75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D00B75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заседания: </w:t>
      </w:r>
      <w:proofErr w:type="spellStart"/>
      <w:r w:rsidRPr="00D00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D00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D00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нодар</w:t>
      </w:r>
      <w:proofErr w:type="spellEnd"/>
      <w:r w:rsidRPr="00D00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ирова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/Буденного, 131/119</w:t>
      </w:r>
    </w:p>
    <w:p w:rsidR="00F16392" w:rsidRPr="00D00B75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заседания: 1</w:t>
      </w:r>
      <w:r w:rsidR="00DF7A7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00 мин.</w:t>
      </w:r>
    </w:p>
    <w:p w:rsidR="00F16392" w:rsidRPr="00D00B75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заседания: 1</w:t>
      </w:r>
      <w:r w:rsidR="00DF7A7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00 мин.</w:t>
      </w:r>
    </w:p>
    <w:p w:rsidR="00F16392" w:rsidRPr="00D00B75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арная комиссия избрана  в количестве </w:t>
      </w:r>
      <w:r w:rsidR="003E361D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F16392" w:rsidRPr="00D00B75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и: 5 чел. </w:t>
      </w:r>
    </w:p>
    <w:p w:rsidR="00301F33" w:rsidRPr="00D00B75" w:rsidRDefault="00301F33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16392" w:rsidRPr="00D00B75" w:rsidRDefault="003E361D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Григорьевич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председатель Дисциплинарной комиссии</w:t>
      </w:r>
    </w:p>
    <w:p w:rsidR="003E361D" w:rsidRPr="00D00B75" w:rsidRDefault="003E361D" w:rsidP="00DF7A7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мской Владимир Петрович – член комиссии</w:t>
      </w:r>
    </w:p>
    <w:p w:rsidR="00DF7A72" w:rsidRPr="00D00B75" w:rsidRDefault="00DF7A72" w:rsidP="00DF7A7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ушичев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Анатольевич – член комиссии</w:t>
      </w:r>
    </w:p>
    <w:p w:rsidR="00DF7A72" w:rsidRPr="00D00B75" w:rsidRDefault="00DF7A72" w:rsidP="00DF7A7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Хунагов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зрет </w:t>
      </w: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ерович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лен комиссии</w:t>
      </w:r>
    </w:p>
    <w:p w:rsidR="00D94FED" w:rsidRPr="00D00B75" w:rsidRDefault="003E361D" w:rsidP="00D94F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онский Олег Викторович </w:t>
      </w:r>
      <w:r w:rsidR="00D94FED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- член комиссии</w:t>
      </w:r>
    </w:p>
    <w:p w:rsidR="00F16392" w:rsidRPr="00D00B75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301F33" w:rsidRPr="00D00B75" w:rsidRDefault="00301F33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D00B75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рисутствуют без права голосования:</w:t>
      </w:r>
    </w:p>
    <w:p w:rsidR="00F16392" w:rsidRPr="00D00B75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т </w:t>
      </w:r>
      <w:r w:rsidR="007F3FFE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5F2243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7F3FFE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3FFE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F2243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.</w:t>
      </w:r>
      <w:r w:rsidR="003E361D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</w:t>
      </w:r>
      <w:r w:rsidR="005F2243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</w:t>
      </w:r>
      <w:r w:rsidR="005F2243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; </w:t>
      </w:r>
    </w:p>
    <w:p w:rsidR="00F16392" w:rsidRPr="00D00B75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акова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– Председатель Контрольного комитета;</w:t>
      </w:r>
    </w:p>
    <w:p w:rsidR="00F16392" w:rsidRPr="00D00B75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етель А.И. – се</w:t>
      </w:r>
      <w:r w:rsidR="00DC22BB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рь Дисциплинарной комиссии.</w:t>
      </w:r>
    </w:p>
    <w:p w:rsidR="00301F33" w:rsidRPr="00D00B75" w:rsidRDefault="00301F33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2BB" w:rsidRPr="00D00B75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.5.3 Положения о мерах дисциплинарного воздействия </w:t>
      </w:r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, все члены </w:t>
      </w:r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в отношении которых рассматриваются </w:t>
      </w:r>
      <w:r w:rsidR="0017359E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</w:t>
      </w:r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, о чем свидетельствуют уведомления, отправленные в адрес членов </w:t>
      </w:r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юза </w:t>
      </w:r>
      <w:r w:rsidR="007F3FFE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4A3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е Дисциплинарной комиссии руководители организаций не явились, представителей для участия в заседании Дисциплинарной комиссии не направили</w:t>
      </w:r>
      <w:r w:rsidR="005F2243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22BB" w:rsidRPr="00D00B75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5.5. вышеназванного Положения, при неявке на</w:t>
      </w:r>
      <w:r w:rsidR="0017359E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е Дисциплинарной комиссии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тношении которого рассматривается вопрос о применении мер дисциплинарного воздействия, </w:t>
      </w:r>
      <w:r w:rsidR="0017359E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7DE8" w:rsidRPr="00D00B75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392" w:rsidRPr="00D00B75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</w:p>
    <w:p w:rsidR="008C781B" w:rsidRPr="00D00B75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392" w:rsidRPr="00D00B75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менении мер дисциплинарного воздействия в отношении членов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61FF" w:rsidRPr="00D00B75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D00B75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ункту 1 повестки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81B"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</w:t>
      </w: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16392" w:rsidRPr="00D00B75" w:rsidRDefault="003E361D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</w:t>
      </w:r>
      <w:r w:rsidR="002C00FD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00FD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ий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Г.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седател</w:t>
      </w:r>
      <w:r w:rsidR="00B934B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="00F16392"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Контрольного комитета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4EFF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щие о нарушении членами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юза </w:t>
      </w:r>
      <w:r w:rsidR="00E24EFF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к выдаче </w:t>
      </w:r>
      <w:r w:rsidR="00E24EFF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идетельств о допуске, требований Правил саморегулирования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юза 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следующих членов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F16392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10B4" w:rsidRPr="00D00B75" w:rsidRDefault="00847150" w:rsidP="0084715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«</w:t>
      </w:r>
      <w:proofErr w:type="gramStart"/>
      <w:r w:rsidR="00B210B4"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гвардейский</w:t>
      </w:r>
      <w:proofErr w:type="gramEnd"/>
      <w:r w:rsidR="00B210B4"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РСУ</w:t>
      </w: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B210B4"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Н </w:t>
      </w:r>
      <w:r w:rsidR="00B210B4"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01009232)</w:t>
      </w: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47150" w:rsidRPr="00D00B75" w:rsidRDefault="00B210B4" w:rsidP="00847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Адыгея, Красногвардейский район, </w:t>
      </w: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ногвардейское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Первомайская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, 115</w:t>
      </w:r>
    </w:p>
    <w:p w:rsidR="00847150" w:rsidRPr="00D00B75" w:rsidRDefault="00B210B4" w:rsidP="00847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47150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ектор </w:t>
      </w: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хумов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лан</w:t>
      </w:r>
      <w:proofErr w:type="spellEnd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тчериевич</w:t>
      </w:r>
      <w:proofErr w:type="spellEnd"/>
    </w:p>
    <w:p w:rsidR="00847150" w:rsidRPr="00D00B75" w:rsidRDefault="00847150" w:rsidP="0084715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«</w:t>
      </w:r>
      <w:r w:rsidR="00B210B4"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ФТЕГАЗКОНТРОЛЬ</w:t>
      </w: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(ИНН </w:t>
      </w:r>
      <w:r w:rsidR="00B210B4"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04055750</w:t>
      </w: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847150" w:rsidRPr="00D00B75" w:rsidRDefault="00847150" w:rsidP="00847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3460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раснодарский край, г. </w:t>
      </w:r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ленджик, </w:t>
      </w:r>
      <w:proofErr w:type="spellStart"/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еверо</w:t>
      </w:r>
      <w:proofErr w:type="spellEnd"/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осточная </w:t>
      </w:r>
      <w:proofErr w:type="spellStart"/>
      <w:r w:rsidR="00B210B4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зона</w:t>
      </w:r>
      <w:proofErr w:type="spellEnd"/>
    </w:p>
    <w:p w:rsidR="00847150" w:rsidRPr="00D00B75" w:rsidRDefault="00B210B4" w:rsidP="00847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47150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ектор 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ук Евгений Викторович</w:t>
      </w:r>
    </w:p>
    <w:p w:rsidR="00847150" w:rsidRPr="00D00B75" w:rsidRDefault="00847150" w:rsidP="002D5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27D02" w:rsidRPr="00D00B75" w:rsidRDefault="00123E85" w:rsidP="002D5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лушали:</w:t>
      </w:r>
      <w:r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Бардаков</w:t>
      </w:r>
      <w:r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spellEnd"/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.И. – Председател</w:t>
      </w:r>
      <w:r w:rsidR="00B210B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ьного комитета</w:t>
      </w:r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210B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которая</w:t>
      </w:r>
      <w:proofErr w:type="gramEnd"/>
      <w:r w:rsidR="00B210B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общила, что </w:t>
      </w:r>
      <w:r w:rsidR="00D00B75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дату заседания Дисциплинарной комиссии 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B210B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ом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юза </w:t>
      </w:r>
      <w:r w:rsidR="00B210B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ОО «Красногвардейский ДРСУ» (ИНН 0101009232) 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устран</w:t>
      </w:r>
      <w:r w:rsidR="00B210B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ены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рушения, выявленные в результате контрольных мероприятий. Представила присутствующим Решени</w:t>
      </w:r>
      <w:r w:rsidR="00B210B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е 34</w:t>
      </w:r>
      <w:r w:rsidR="002D5E0F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CE6877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/д о</w:t>
      </w:r>
      <w:r w:rsidR="00B210B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т 22</w:t>
      </w:r>
      <w:r w:rsidR="00CE6877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B210B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02</w:t>
      </w:r>
      <w:r w:rsidR="00CE6877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.201</w:t>
      </w:r>
      <w:r w:rsidR="00B210B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CE6877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="00702880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я Контрольного комитета, подтверждающ</w:t>
      </w:r>
      <w:r w:rsidR="00702880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E6877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акт устранения нарушений</w:t>
      </w:r>
      <w:r w:rsidR="008F3355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27D02" w:rsidRPr="00D00B75" w:rsidRDefault="00123E85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тупил:</w:t>
      </w:r>
      <w:r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5E0F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Хунагов</w:t>
      </w:r>
      <w:proofErr w:type="spellEnd"/>
      <w:r w:rsidR="002D5E0F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.С.</w:t>
      </w:r>
      <w:r w:rsidR="008F3355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ожил, руководствуясь п. 5.11.2, п.5.11.4 Положения о мерах дисциплинарного воздействия </w:t>
      </w:r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Союза</w:t>
      </w:r>
      <w:r w:rsidR="00227D02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РО «Краснодарские строители» отказать в применении мер дисциплинарного воздействия в отношении </w:t>
      </w:r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ООО «</w:t>
      </w:r>
      <w:proofErr w:type="gramStart"/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Красногвардейский</w:t>
      </w:r>
      <w:proofErr w:type="gramEnd"/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РСУ» (ИНН 0101009232)</w:t>
      </w:r>
      <w:r w:rsidR="00702880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E6877" w:rsidRPr="00D00B75" w:rsidRDefault="00227D02" w:rsidP="00CE68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0B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F5794" w:rsidRPr="00D00B75" w:rsidRDefault="00CE6877" w:rsidP="00CE68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0B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</w:t>
      </w:r>
      <w:r w:rsidR="00702880" w:rsidRPr="00D00B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="006B12BE" w:rsidRPr="00D00B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Pr="00D00B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5F5794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ать в применении мер дисциплинарного воздействия в отношении </w:t>
      </w:r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ООО «</w:t>
      </w:r>
      <w:proofErr w:type="gramStart"/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Красногвардейский</w:t>
      </w:r>
      <w:proofErr w:type="gramEnd"/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РСУ» (ИНН 0101009232)</w:t>
      </w:r>
    </w:p>
    <w:p w:rsidR="00227D02" w:rsidRPr="00D00B75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00B7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 «за»- 5 голосов, «против»- 0 голосов.</w:t>
      </w:r>
    </w:p>
    <w:p w:rsidR="00702880" w:rsidRPr="00D00B75" w:rsidRDefault="00702880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F5794" w:rsidRPr="00D00B75" w:rsidRDefault="005F5794" w:rsidP="002D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CE6877"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D00B7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E25B19" w:rsidRPr="00D00B75">
        <w:rPr>
          <w:rFonts w:ascii="Times New Roman" w:eastAsia="Calibri" w:hAnsi="Times New Roman" w:cs="Times New Roman"/>
          <w:b/>
          <w:sz w:val="26"/>
          <w:szCs w:val="26"/>
        </w:rPr>
        <w:t xml:space="preserve"> ООО «НЕФТЕГАЗКОНТРОЛЬ» (ИНН 2304055750)</w:t>
      </w:r>
      <w:r w:rsidR="002D5E0F" w:rsidRPr="00D00B75">
        <w:rPr>
          <w:rFonts w:ascii="Times New Roman" w:eastAsia="Calibri" w:hAnsi="Times New Roman" w:cs="Times New Roman"/>
          <w:b/>
          <w:sz w:val="26"/>
          <w:szCs w:val="26"/>
        </w:rPr>
        <w:t xml:space="preserve">, директор </w:t>
      </w:r>
      <w:r w:rsidR="00E25B19" w:rsidRPr="00D00B75">
        <w:rPr>
          <w:rFonts w:ascii="Times New Roman" w:eastAsia="Calibri" w:hAnsi="Times New Roman" w:cs="Times New Roman"/>
          <w:b/>
          <w:sz w:val="26"/>
          <w:szCs w:val="26"/>
        </w:rPr>
        <w:t>Шевчук Евгений Викторович</w:t>
      </w:r>
      <w:r w:rsidRPr="00D00B75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F5794" w:rsidRPr="00D00B75" w:rsidRDefault="005F5794" w:rsidP="008F33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0B75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D00B75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D00B75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D00B75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="00C81E81" w:rsidRPr="00D00B75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D00B75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E25B19" w:rsidRPr="00D00B75">
        <w:rPr>
          <w:rFonts w:ascii="Times New Roman" w:eastAsia="Calibri" w:hAnsi="Times New Roman" w:cs="Times New Roman"/>
          <w:sz w:val="26"/>
          <w:szCs w:val="26"/>
        </w:rPr>
        <w:t xml:space="preserve">ООО «НЕФТЕГАЗКОНТРОЛЬ» (ИНН 2304055750) </w:t>
      </w:r>
      <w:r w:rsidRPr="00D00B75">
        <w:rPr>
          <w:rFonts w:ascii="Times New Roman" w:eastAsia="Calibri" w:hAnsi="Times New Roman" w:cs="Times New Roman"/>
          <w:sz w:val="26"/>
          <w:szCs w:val="26"/>
        </w:rPr>
        <w:t>(акт №</w:t>
      </w:r>
      <w:r w:rsidR="00E25B19" w:rsidRPr="00D00B75">
        <w:rPr>
          <w:rFonts w:ascii="Times New Roman" w:eastAsia="Calibri" w:hAnsi="Times New Roman" w:cs="Times New Roman"/>
          <w:sz w:val="26"/>
          <w:szCs w:val="26"/>
        </w:rPr>
        <w:t>366</w:t>
      </w:r>
      <w:r w:rsidRPr="00D00B75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D00B75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D00B7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25B19" w:rsidRPr="00D00B75">
        <w:rPr>
          <w:rFonts w:ascii="Times New Roman" w:eastAsia="Calibri" w:hAnsi="Times New Roman" w:cs="Times New Roman"/>
          <w:sz w:val="26"/>
          <w:szCs w:val="26"/>
        </w:rPr>
        <w:t>30</w:t>
      </w:r>
      <w:r w:rsidRPr="00D00B75">
        <w:rPr>
          <w:rFonts w:ascii="Times New Roman" w:eastAsia="Calibri" w:hAnsi="Times New Roman" w:cs="Times New Roman"/>
          <w:sz w:val="26"/>
          <w:szCs w:val="26"/>
        </w:rPr>
        <w:t>.</w:t>
      </w:r>
      <w:r w:rsidR="00E25B19" w:rsidRPr="00D00B75">
        <w:rPr>
          <w:rFonts w:ascii="Times New Roman" w:eastAsia="Calibri" w:hAnsi="Times New Roman" w:cs="Times New Roman"/>
          <w:sz w:val="26"/>
          <w:szCs w:val="26"/>
        </w:rPr>
        <w:t>10</w:t>
      </w:r>
      <w:r w:rsidR="008F3355" w:rsidRPr="00D00B75">
        <w:rPr>
          <w:rFonts w:ascii="Times New Roman" w:eastAsia="Calibri" w:hAnsi="Times New Roman" w:cs="Times New Roman"/>
          <w:sz w:val="26"/>
          <w:szCs w:val="26"/>
        </w:rPr>
        <w:t>.2016</w:t>
      </w:r>
      <w:r w:rsidRPr="00D00B75">
        <w:rPr>
          <w:rFonts w:ascii="Times New Roman" w:eastAsia="Calibri" w:hAnsi="Times New Roman" w:cs="Times New Roman"/>
          <w:sz w:val="26"/>
          <w:szCs w:val="26"/>
        </w:rPr>
        <w:t xml:space="preserve">г.) было установлено: </w:t>
      </w:r>
    </w:p>
    <w:p w:rsidR="005F5794" w:rsidRPr="00D00B75" w:rsidRDefault="006B12BE" w:rsidP="008F3355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0B75">
        <w:rPr>
          <w:rFonts w:ascii="Times New Roman" w:eastAsia="Calibri" w:hAnsi="Times New Roman" w:cs="Times New Roman"/>
          <w:sz w:val="26"/>
          <w:szCs w:val="26"/>
        </w:rPr>
        <w:t>нарушение п</w:t>
      </w:r>
      <w:r w:rsidR="005F5794" w:rsidRPr="00D00B75">
        <w:rPr>
          <w:rFonts w:ascii="Times New Roman" w:eastAsia="Calibri" w:hAnsi="Times New Roman" w:cs="Times New Roman"/>
          <w:sz w:val="26"/>
          <w:szCs w:val="26"/>
        </w:rPr>
        <w:t xml:space="preserve">. 4.2., части </w:t>
      </w:r>
      <w:r w:rsidRPr="00D00B75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5F5794" w:rsidRPr="00D00B75">
        <w:rPr>
          <w:rFonts w:ascii="Times New Roman" w:eastAsia="Calibri" w:hAnsi="Times New Roman" w:cs="Times New Roman"/>
          <w:sz w:val="26"/>
          <w:szCs w:val="26"/>
        </w:rPr>
        <w:t xml:space="preserve"> Требований к выдаче Свидетельства о допуске – не представлены сведения о кадровом составе члена </w:t>
      </w:r>
      <w:r w:rsidR="00E25B19" w:rsidRPr="00D00B75">
        <w:rPr>
          <w:rFonts w:ascii="Times New Roman" w:eastAsia="Calibri" w:hAnsi="Times New Roman" w:cs="Times New Roman"/>
          <w:sz w:val="26"/>
          <w:szCs w:val="26"/>
        </w:rPr>
        <w:t xml:space="preserve">Союза </w:t>
      </w:r>
      <w:r w:rsidR="005F5794" w:rsidRPr="00D00B75">
        <w:rPr>
          <w:rFonts w:ascii="Times New Roman" w:eastAsia="Calibri" w:hAnsi="Times New Roman" w:cs="Times New Roman"/>
          <w:sz w:val="26"/>
          <w:szCs w:val="26"/>
        </w:rPr>
        <w:t>к видам работ, входящим в группы видов работ с 1 по 20</w:t>
      </w:r>
      <w:r w:rsidR="00F75572" w:rsidRPr="00D00B75">
        <w:rPr>
          <w:rFonts w:ascii="Times New Roman" w:eastAsia="Calibri" w:hAnsi="Times New Roman" w:cs="Times New Roman"/>
          <w:sz w:val="26"/>
          <w:szCs w:val="26"/>
        </w:rPr>
        <w:t xml:space="preserve"> включительно</w:t>
      </w:r>
      <w:r w:rsidR="00E25B19" w:rsidRPr="00D00B75">
        <w:rPr>
          <w:rFonts w:ascii="Times New Roman" w:eastAsia="Calibri" w:hAnsi="Times New Roman" w:cs="Times New Roman"/>
          <w:sz w:val="26"/>
          <w:szCs w:val="26"/>
        </w:rPr>
        <w:t xml:space="preserve"> и с 22 по 32 включительно</w:t>
      </w:r>
      <w:r w:rsidR="002D5E0F" w:rsidRPr="00D00B75">
        <w:rPr>
          <w:rFonts w:ascii="Times New Roman" w:eastAsia="Calibri" w:hAnsi="Times New Roman" w:cs="Times New Roman"/>
          <w:sz w:val="26"/>
          <w:szCs w:val="26"/>
        </w:rPr>
        <w:t>;</w:t>
      </w:r>
      <w:r w:rsidR="005F5794" w:rsidRPr="00D00B7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6877" w:rsidRPr="00D00B75" w:rsidRDefault="00CE6877" w:rsidP="00CE6877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0B75">
        <w:rPr>
          <w:rFonts w:ascii="Times New Roman" w:eastAsia="Calibri" w:hAnsi="Times New Roman" w:cs="Times New Roman"/>
          <w:sz w:val="26"/>
          <w:szCs w:val="26"/>
        </w:rPr>
        <w:t xml:space="preserve">нарушение п.4.3., раздел 4 части </w:t>
      </w:r>
      <w:r w:rsidRPr="00D00B75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D00B75">
        <w:rPr>
          <w:rFonts w:ascii="Times New Roman" w:eastAsia="Calibri" w:hAnsi="Times New Roman" w:cs="Times New Roman"/>
          <w:sz w:val="26"/>
          <w:szCs w:val="26"/>
        </w:rPr>
        <w:t xml:space="preserve"> Требований к выдаче Свидетельств о допуске - 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2D5E0F" w:rsidRPr="00D00B75" w:rsidRDefault="002D5E0F" w:rsidP="002D5E0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0B7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25B19" w:rsidRPr="00D00B75">
        <w:rPr>
          <w:rFonts w:ascii="Times New Roman" w:eastAsia="Calibri" w:hAnsi="Times New Roman" w:cs="Times New Roman"/>
          <w:sz w:val="26"/>
          <w:szCs w:val="26"/>
        </w:rPr>
        <w:t>главный инженер Зосимов А.</w:t>
      </w:r>
      <w:proofErr w:type="gramStart"/>
      <w:r w:rsidR="00E25B19" w:rsidRPr="00D00B75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E25B19" w:rsidRPr="00D00B7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D5E0F" w:rsidRPr="00D00B75" w:rsidRDefault="002D5E0F" w:rsidP="00E25B1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0B7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25B19" w:rsidRPr="00D00B75">
        <w:rPr>
          <w:rFonts w:ascii="Times New Roman" w:eastAsia="Calibri" w:hAnsi="Times New Roman" w:cs="Times New Roman"/>
          <w:sz w:val="26"/>
          <w:szCs w:val="26"/>
        </w:rPr>
        <w:t xml:space="preserve">заместитель директора </w:t>
      </w:r>
      <w:proofErr w:type="spellStart"/>
      <w:r w:rsidR="00E25B19" w:rsidRPr="00D00B75">
        <w:rPr>
          <w:rFonts w:ascii="Times New Roman" w:eastAsia="Calibri" w:hAnsi="Times New Roman" w:cs="Times New Roman"/>
          <w:sz w:val="26"/>
          <w:szCs w:val="26"/>
        </w:rPr>
        <w:t>Яцук</w:t>
      </w:r>
      <w:proofErr w:type="spellEnd"/>
      <w:r w:rsidR="00E25B19" w:rsidRPr="00D00B75">
        <w:rPr>
          <w:rFonts w:ascii="Times New Roman" w:eastAsia="Calibri" w:hAnsi="Times New Roman" w:cs="Times New Roman"/>
          <w:sz w:val="26"/>
          <w:szCs w:val="26"/>
        </w:rPr>
        <w:t xml:space="preserve"> А.А.</w:t>
      </w:r>
    </w:p>
    <w:p w:rsidR="005F5794" w:rsidRPr="00D00B75" w:rsidRDefault="005F5794" w:rsidP="005F579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0B75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1166DB" w:rsidRPr="00D00B75">
        <w:rPr>
          <w:rFonts w:ascii="Times New Roman" w:eastAsia="Calibri" w:hAnsi="Times New Roman" w:cs="Times New Roman"/>
          <w:sz w:val="26"/>
          <w:szCs w:val="26"/>
        </w:rPr>
        <w:t>№</w:t>
      </w:r>
      <w:r w:rsidR="00E25B19" w:rsidRPr="00D00B75">
        <w:rPr>
          <w:rFonts w:ascii="Times New Roman" w:eastAsia="Calibri" w:hAnsi="Times New Roman" w:cs="Times New Roman"/>
          <w:sz w:val="26"/>
          <w:szCs w:val="26"/>
        </w:rPr>
        <w:t>366</w:t>
      </w:r>
      <w:r w:rsidR="002D5E0F" w:rsidRPr="00D00B75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2D5E0F" w:rsidRPr="00D00B75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2D5E0F" w:rsidRPr="00D00B7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25B19" w:rsidRPr="00D00B75">
        <w:rPr>
          <w:rFonts w:ascii="Times New Roman" w:eastAsia="Calibri" w:hAnsi="Times New Roman" w:cs="Times New Roman"/>
          <w:sz w:val="26"/>
          <w:szCs w:val="26"/>
        </w:rPr>
        <w:t>30.10</w:t>
      </w:r>
      <w:r w:rsidR="001166DB" w:rsidRPr="00D00B75">
        <w:rPr>
          <w:rFonts w:ascii="Times New Roman" w:eastAsia="Calibri" w:hAnsi="Times New Roman" w:cs="Times New Roman"/>
          <w:sz w:val="26"/>
          <w:szCs w:val="26"/>
        </w:rPr>
        <w:t>.2016г.</w:t>
      </w:r>
      <w:r w:rsidRPr="00D00B75">
        <w:rPr>
          <w:rFonts w:ascii="Times New Roman" w:eastAsia="Calibri" w:hAnsi="Times New Roman" w:cs="Times New Roman"/>
          <w:sz w:val="26"/>
          <w:szCs w:val="26"/>
        </w:rPr>
        <w:t xml:space="preserve"> не устранены.</w:t>
      </w:r>
    </w:p>
    <w:p w:rsidR="00683E59" w:rsidRPr="00D00B75" w:rsidRDefault="005F5794" w:rsidP="005F57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gramStart"/>
      <w:r w:rsidR="00E25B19"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онский О.В.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="00683E5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материалы в отношении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НЕФТЕГАЗКОНТРОЛЬ» (ИНН 2304055750) </w:t>
      </w:r>
      <w:r w:rsidR="00683E5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ссмотрение Совета </w:t>
      </w:r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юза </w:t>
      </w:r>
      <w:r w:rsidR="00683E5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рекомендовать Совету </w:t>
      </w:r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юза </w:t>
      </w:r>
      <w:r w:rsidR="00683E5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E25B1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ОО «НЕФТЕГАЗКОНТРОЛЬ» (ИНН 2304055750) </w:t>
      </w:r>
      <w:r w:rsidR="00683E5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риостановления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 на срок не более 60 (шестидесяти) календарных</w:t>
      </w:r>
      <w:proofErr w:type="gramEnd"/>
      <w:r w:rsidR="00683E59" w:rsidRPr="00D00B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ей.</w:t>
      </w:r>
    </w:p>
    <w:p w:rsidR="005F5794" w:rsidRPr="00D00B75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683E59" w:rsidRPr="00D00B75" w:rsidRDefault="00683E59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материалы в отношении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НЕФТЕГАЗКОНТРОЛЬ» (ИНН 2304055750) 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Совета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юза 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комендовать Совету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менить в отношении </w:t>
      </w:r>
      <w:r w:rsidR="00E25B19"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НЕФТЕГАЗКОНТРОЛЬ» (ИНН 2304055750) </w:t>
      </w:r>
      <w:r w:rsidRPr="00D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у дисциплинарного воздействия в виде приостановления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 на срок не более 60 (шестидесяти) календарных дней.</w:t>
      </w:r>
      <w:proofErr w:type="gramEnd"/>
    </w:p>
    <w:p w:rsidR="005F5794" w:rsidRPr="00D00B75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00B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 - 5 голосов, «против»- 0 голосов.</w:t>
      </w:r>
    </w:p>
    <w:p w:rsidR="008B1820" w:rsidRDefault="008B1820" w:rsidP="008B1820">
      <w:pPr>
        <w:pStyle w:val="a7"/>
        <w:ind w:firstLine="567"/>
        <w:jc w:val="both"/>
        <w:rPr>
          <w:rFonts w:eastAsia="Calibri"/>
          <w:sz w:val="26"/>
          <w:szCs w:val="26"/>
        </w:rPr>
      </w:pPr>
    </w:p>
    <w:p w:rsidR="00D00B75" w:rsidRDefault="00D00B75" w:rsidP="008B1820">
      <w:pPr>
        <w:pStyle w:val="a7"/>
        <w:ind w:firstLine="567"/>
        <w:jc w:val="both"/>
        <w:rPr>
          <w:rFonts w:eastAsia="Calibri"/>
          <w:sz w:val="26"/>
          <w:szCs w:val="26"/>
        </w:rPr>
      </w:pPr>
    </w:p>
    <w:p w:rsidR="00D00B75" w:rsidRPr="00D00B75" w:rsidRDefault="00D00B75" w:rsidP="008B1820">
      <w:pPr>
        <w:pStyle w:val="a7"/>
        <w:ind w:firstLine="567"/>
        <w:jc w:val="both"/>
        <w:rPr>
          <w:rFonts w:eastAsia="Calibri"/>
          <w:sz w:val="26"/>
          <w:szCs w:val="26"/>
        </w:rPr>
      </w:pPr>
      <w:bookmarkStart w:id="0" w:name="_GoBack"/>
      <w:bookmarkEnd w:id="0"/>
    </w:p>
    <w:p w:rsidR="00DC0759" w:rsidRPr="00D00B75" w:rsidRDefault="00D02810" w:rsidP="00D02810">
      <w:pPr>
        <w:pStyle w:val="a7"/>
        <w:rPr>
          <w:sz w:val="26"/>
          <w:szCs w:val="26"/>
        </w:rPr>
      </w:pPr>
      <w:r w:rsidRPr="00D00B75">
        <w:rPr>
          <w:sz w:val="26"/>
          <w:szCs w:val="26"/>
        </w:rPr>
        <w:t xml:space="preserve">Председатель Дисциплинарной комиссии                                     </w:t>
      </w:r>
      <w:r w:rsidR="00847150" w:rsidRPr="00D00B75">
        <w:rPr>
          <w:sz w:val="26"/>
          <w:szCs w:val="26"/>
        </w:rPr>
        <w:t xml:space="preserve">     </w:t>
      </w:r>
      <w:proofErr w:type="spellStart"/>
      <w:r w:rsidR="00847150" w:rsidRPr="00D00B75">
        <w:rPr>
          <w:sz w:val="26"/>
          <w:szCs w:val="26"/>
        </w:rPr>
        <w:t>М.Г.Тульчинский</w:t>
      </w:r>
      <w:proofErr w:type="spellEnd"/>
    </w:p>
    <w:p w:rsidR="00D02810" w:rsidRPr="00D00B75" w:rsidRDefault="00D02810" w:rsidP="00D02810">
      <w:pPr>
        <w:pStyle w:val="a7"/>
        <w:rPr>
          <w:sz w:val="26"/>
          <w:szCs w:val="26"/>
        </w:rPr>
      </w:pPr>
      <w:r w:rsidRPr="00D00B75">
        <w:rPr>
          <w:sz w:val="26"/>
          <w:szCs w:val="26"/>
        </w:rPr>
        <w:t xml:space="preserve"> </w:t>
      </w:r>
    </w:p>
    <w:p w:rsidR="00847150" w:rsidRPr="00D00B75" w:rsidRDefault="00847150" w:rsidP="00D02810">
      <w:pPr>
        <w:pStyle w:val="a7"/>
        <w:rPr>
          <w:sz w:val="26"/>
          <w:szCs w:val="26"/>
        </w:rPr>
      </w:pPr>
    </w:p>
    <w:p w:rsidR="00D02810" w:rsidRPr="00D00B75" w:rsidRDefault="00D02810" w:rsidP="00D02810">
      <w:pPr>
        <w:pStyle w:val="a7"/>
        <w:rPr>
          <w:sz w:val="26"/>
          <w:szCs w:val="26"/>
        </w:rPr>
      </w:pPr>
      <w:r w:rsidRPr="00D00B75">
        <w:rPr>
          <w:sz w:val="26"/>
          <w:szCs w:val="26"/>
        </w:rPr>
        <w:t xml:space="preserve">Секретарь Дисциплинарной комиссии                                                        </w:t>
      </w:r>
      <w:proofErr w:type="spellStart"/>
      <w:r w:rsidRPr="00D00B75">
        <w:rPr>
          <w:sz w:val="26"/>
          <w:szCs w:val="26"/>
        </w:rPr>
        <w:t>А.И.Хизетель</w:t>
      </w:r>
      <w:proofErr w:type="spellEnd"/>
    </w:p>
    <w:p w:rsidR="00777936" w:rsidRPr="00EF23E2" w:rsidRDefault="00777936" w:rsidP="00D02810">
      <w:pPr>
        <w:pStyle w:val="a7"/>
        <w:rPr>
          <w:sz w:val="26"/>
          <w:szCs w:val="26"/>
        </w:rPr>
      </w:pPr>
    </w:p>
    <w:sectPr w:rsidR="00777936" w:rsidRPr="00EF23E2" w:rsidSect="00B34383">
      <w:headerReference w:type="default" r:id="rId9"/>
      <w:footerReference w:type="default" r:id="rId10"/>
      <w:pgSz w:w="11906" w:h="16838" w:code="9"/>
      <w:pgMar w:top="-709" w:right="849" w:bottom="709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B9" w:rsidRDefault="004F37B9">
      <w:pPr>
        <w:spacing w:after="0" w:line="240" w:lineRule="auto"/>
      </w:pPr>
      <w:r>
        <w:separator/>
      </w:r>
    </w:p>
  </w:endnote>
  <w:endnote w:type="continuationSeparator" w:id="0">
    <w:p w:rsidR="004F37B9" w:rsidRDefault="004F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8B182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0B75">
      <w:rPr>
        <w:noProof/>
      </w:rPr>
      <w:t>2</w:t>
    </w:r>
    <w:r>
      <w:fldChar w:fldCharType="end"/>
    </w:r>
  </w:p>
  <w:p w:rsidR="008B1820" w:rsidRDefault="008B18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B9" w:rsidRDefault="004F37B9">
      <w:pPr>
        <w:spacing w:after="0" w:line="240" w:lineRule="auto"/>
      </w:pPr>
      <w:r>
        <w:separator/>
      </w:r>
    </w:p>
  </w:footnote>
  <w:footnote w:type="continuationSeparator" w:id="0">
    <w:p w:rsidR="004F37B9" w:rsidRDefault="004F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8B1820">
    <w:pPr>
      <w:pStyle w:val="a3"/>
      <w:jc w:val="right"/>
    </w:pPr>
  </w:p>
  <w:p w:rsidR="008B1820" w:rsidRDefault="008B18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4284A"/>
    <w:multiLevelType w:val="hybridMultilevel"/>
    <w:tmpl w:val="9C642338"/>
    <w:lvl w:ilvl="0" w:tplc="C7626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144DB"/>
    <w:multiLevelType w:val="multilevel"/>
    <w:tmpl w:val="7EF8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6876"/>
    <w:rsid w:val="00017A7C"/>
    <w:rsid w:val="000247E0"/>
    <w:rsid w:val="000340F6"/>
    <w:rsid w:val="00037847"/>
    <w:rsid w:val="000416AD"/>
    <w:rsid w:val="0008262C"/>
    <w:rsid w:val="00094963"/>
    <w:rsid w:val="000B0059"/>
    <w:rsid w:val="000B0C72"/>
    <w:rsid w:val="000B5510"/>
    <w:rsid w:val="000C0CFA"/>
    <w:rsid w:val="000C4B57"/>
    <w:rsid w:val="000E10FE"/>
    <w:rsid w:val="000F1BF8"/>
    <w:rsid w:val="000F1D8C"/>
    <w:rsid w:val="001166DB"/>
    <w:rsid w:val="00123E85"/>
    <w:rsid w:val="00134D87"/>
    <w:rsid w:val="00162453"/>
    <w:rsid w:val="00167601"/>
    <w:rsid w:val="0017359E"/>
    <w:rsid w:val="001769C1"/>
    <w:rsid w:val="00180581"/>
    <w:rsid w:val="0018426C"/>
    <w:rsid w:val="001A6EB9"/>
    <w:rsid w:val="001A7443"/>
    <w:rsid w:val="001B162C"/>
    <w:rsid w:val="001B435B"/>
    <w:rsid w:val="001B4C49"/>
    <w:rsid w:val="001B6DCB"/>
    <w:rsid w:val="001C65A7"/>
    <w:rsid w:val="001D00B2"/>
    <w:rsid w:val="001E320A"/>
    <w:rsid w:val="001E4C20"/>
    <w:rsid w:val="001E4E23"/>
    <w:rsid w:val="001F596C"/>
    <w:rsid w:val="001F6FFA"/>
    <w:rsid w:val="00212F7E"/>
    <w:rsid w:val="00214E16"/>
    <w:rsid w:val="00220908"/>
    <w:rsid w:val="00222959"/>
    <w:rsid w:val="00227D02"/>
    <w:rsid w:val="00233133"/>
    <w:rsid w:val="002455BE"/>
    <w:rsid w:val="0024707B"/>
    <w:rsid w:val="00252EDF"/>
    <w:rsid w:val="00264B12"/>
    <w:rsid w:val="00273A07"/>
    <w:rsid w:val="00285300"/>
    <w:rsid w:val="00285579"/>
    <w:rsid w:val="002861FF"/>
    <w:rsid w:val="00293039"/>
    <w:rsid w:val="002A0232"/>
    <w:rsid w:val="002C00FD"/>
    <w:rsid w:val="002D5E0F"/>
    <w:rsid w:val="00301F33"/>
    <w:rsid w:val="00306AD7"/>
    <w:rsid w:val="00307C96"/>
    <w:rsid w:val="003179F6"/>
    <w:rsid w:val="00320264"/>
    <w:rsid w:val="00327969"/>
    <w:rsid w:val="00350FE6"/>
    <w:rsid w:val="0038095F"/>
    <w:rsid w:val="003932A7"/>
    <w:rsid w:val="0039333B"/>
    <w:rsid w:val="00395DF4"/>
    <w:rsid w:val="003B15EF"/>
    <w:rsid w:val="003C05C9"/>
    <w:rsid w:val="003C1D34"/>
    <w:rsid w:val="003D12BE"/>
    <w:rsid w:val="003D2F33"/>
    <w:rsid w:val="003D41A6"/>
    <w:rsid w:val="003E361D"/>
    <w:rsid w:val="003E36C8"/>
    <w:rsid w:val="003E6F26"/>
    <w:rsid w:val="003F0DAC"/>
    <w:rsid w:val="00400A73"/>
    <w:rsid w:val="0040356A"/>
    <w:rsid w:val="00405ECF"/>
    <w:rsid w:val="00407968"/>
    <w:rsid w:val="00410C93"/>
    <w:rsid w:val="00413C38"/>
    <w:rsid w:val="004203D8"/>
    <w:rsid w:val="004204F8"/>
    <w:rsid w:val="004214AC"/>
    <w:rsid w:val="004301B4"/>
    <w:rsid w:val="00453DB2"/>
    <w:rsid w:val="00472975"/>
    <w:rsid w:val="0048014F"/>
    <w:rsid w:val="00480A07"/>
    <w:rsid w:val="00481532"/>
    <w:rsid w:val="0048446C"/>
    <w:rsid w:val="00493F57"/>
    <w:rsid w:val="004A603A"/>
    <w:rsid w:val="004C272C"/>
    <w:rsid w:val="004D0AA9"/>
    <w:rsid w:val="004D666F"/>
    <w:rsid w:val="004E0F7A"/>
    <w:rsid w:val="004E68DA"/>
    <w:rsid w:val="004F37B9"/>
    <w:rsid w:val="0050442A"/>
    <w:rsid w:val="00506DC4"/>
    <w:rsid w:val="005153C1"/>
    <w:rsid w:val="00517DE8"/>
    <w:rsid w:val="00520BD4"/>
    <w:rsid w:val="00522E67"/>
    <w:rsid w:val="00546A10"/>
    <w:rsid w:val="005515CB"/>
    <w:rsid w:val="00554D85"/>
    <w:rsid w:val="005555D0"/>
    <w:rsid w:val="005635BF"/>
    <w:rsid w:val="005862BD"/>
    <w:rsid w:val="00594FCA"/>
    <w:rsid w:val="005C13F1"/>
    <w:rsid w:val="005C18EF"/>
    <w:rsid w:val="005C3AFA"/>
    <w:rsid w:val="005D103F"/>
    <w:rsid w:val="005F125B"/>
    <w:rsid w:val="005F2243"/>
    <w:rsid w:val="005F3E2B"/>
    <w:rsid w:val="005F5794"/>
    <w:rsid w:val="006102D7"/>
    <w:rsid w:val="00623F18"/>
    <w:rsid w:val="00624B67"/>
    <w:rsid w:val="0063442A"/>
    <w:rsid w:val="00646075"/>
    <w:rsid w:val="00661606"/>
    <w:rsid w:val="006650C0"/>
    <w:rsid w:val="00667A26"/>
    <w:rsid w:val="00683E59"/>
    <w:rsid w:val="00697BBC"/>
    <w:rsid w:val="00697E1A"/>
    <w:rsid w:val="006A246E"/>
    <w:rsid w:val="006A4539"/>
    <w:rsid w:val="006A61AC"/>
    <w:rsid w:val="006B12BE"/>
    <w:rsid w:val="006C5839"/>
    <w:rsid w:val="006D4670"/>
    <w:rsid w:val="006D46AD"/>
    <w:rsid w:val="006F1DF2"/>
    <w:rsid w:val="006F6DA8"/>
    <w:rsid w:val="00702880"/>
    <w:rsid w:val="0070706E"/>
    <w:rsid w:val="007324A3"/>
    <w:rsid w:val="00741D57"/>
    <w:rsid w:val="007446E4"/>
    <w:rsid w:val="0075121C"/>
    <w:rsid w:val="0075324E"/>
    <w:rsid w:val="00760010"/>
    <w:rsid w:val="0077729D"/>
    <w:rsid w:val="00777936"/>
    <w:rsid w:val="00797CCD"/>
    <w:rsid w:val="007B0E79"/>
    <w:rsid w:val="007C3DD9"/>
    <w:rsid w:val="007E2CBE"/>
    <w:rsid w:val="007E6344"/>
    <w:rsid w:val="007E6AC8"/>
    <w:rsid w:val="007F0A6A"/>
    <w:rsid w:val="007F318D"/>
    <w:rsid w:val="007F3FFE"/>
    <w:rsid w:val="007F4F5A"/>
    <w:rsid w:val="007F6FC1"/>
    <w:rsid w:val="0080041D"/>
    <w:rsid w:val="00801B19"/>
    <w:rsid w:val="00814D5A"/>
    <w:rsid w:val="00817205"/>
    <w:rsid w:val="008222A5"/>
    <w:rsid w:val="0082568D"/>
    <w:rsid w:val="00833AF2"/>
    <w:rsid w:val="00840EE2"/>
    <w:rsid w:val="008417D1"/>
    <w:rsid w:val="00842583"/>
    <w:rsid w:val="00847150"/>
    <w:rsid w:val="00851291"/>
    <w:rsid w:val="00872B74"/>
    <w:rsid w:val="00875E33"/>
    <w:rsid w:val="0087624C"/>
    <w:rsid w:val="00880062"/>
    <w:rsid w:val="00884573"/>
    <w:rsid w:val="008A1455"/>
    <w:rsid w:val="008A4B6B"/>
    <w:rsid w:val="008B1820"/>
    <w:rsid w:val="008B7848"/>
    <w:rsid w:val="008C6306"/>
    <w:rsid w:val="008C781B"/>
    <w:rsid w:val="008D6094"/>
    <w:rsid w:val="008E2D39"/>
    <w:rsid w:val="008E5026"/>
    <w:rsid w:val="008E52E0"/>
    <w:rsid w:val="008F3355"/>
    <w:rsid w:val="00906647"/>
    <w:rsid w:val="0090688A"/>
    <w:rsid w:val="009124DB"/>
    <w:rsid w:val="00920765"/>
    <w:rsid w:val="00926B5A"/>
    <w:rsid w:val="0093119F"/>
    <w:rsid w:val="00944250"/>
    <w:rsid w:val="00945015"/>
    <w:rsid w:val="0094759F"/>
    <w:rsid w:val="009549D4"/>
    <w:rsid w:val="009764BB"/>
    <w:rsid w:val="00992205"/>
    <w:rsid w:val="009A7E6D"/>
    <w:rsid w:val="009B2005"/>
    <w:rsid w:val="009C3167"/>
    <w:rsid w:val="009C7A47"/>
    <w:rsid w:val="009D0826"/>
    <w:rsid w:val="009D0F74"/>
    <w:rsid w:val="009D49D4"/>
    <w:rsid w:val="009E18E4"/>
    <w:rsid w:val="009E4EEE"/>
    <w:rsid w:val="00A0133E"/>
    <w:rsid w:val="00A161B2"/>
    <w:rsid w:val="00A335B3"/>
    <w:rsid w:val="00A440A5"/>
    <w:rsid w:val="00A51F00"/>
    <w:rsid w:val="00A54F03"/>
    <w:rsid w:val="00A74CD3"/>
    <w:rsid w:val="00A8150C"/>
    <w:rsid w:val="00A827A5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AF7799"/>
    <w:rsid w:val="00B06468"/>
    <w:rsid w:val="00B10232"/>
    <w:rsid w:val="00B10C09"/>
    <w:rsid w:val="00B116F0"/>
    <w:rsid w:val="00B210B4"/>
    <w:rsid w:val="00B34383"/>
    <w:rsid w:val="00B34B72"/>
    <w:rsid w:val="00B377F8"/>
    <w:rsid w:val="00B42403"/>
    <w:rsid w:val="00B531BE"/>
    <w:rsid w:val="00B5328F"/>
    <w:rsid w:val="00B61D22"/>
    <w:rsid w:val="00B72202"/>
    <w:rsid w:val="00B742CE"/>
    <w:rsid w:val="00B765D2"/>
    <w:rsid w:val="00B76B78"/>
    <w:rsid w:val="00B81A65"/>
    <w:rsid w:val="00B8200A"/>
    <w:rsid w:val="00B934B9"/>
    <w:rsid w:val="00BB136C"/>
    <w:rsid w:val="00BB2BDB"/>
    <w:rsid w:val="00BC7C95"/>
    <w:rsid w:val="00BD7C2C"/>
    <w:rsid w:val="00BF6807"/>
    <w:rsid w:val="00C01A45"/>
    <w:rsid w:val="00C04A03"/>
    <w:rsid w:val="00C06B55"/>
    <w:rsid w:val="00C111FA"/>
    <w:rsid w:val="00C138C4"/>
    <w:rsid w:val="00C21FEF"/>
    <w:rsid w:val="00C221D1"/>
    <w:rsid w:val="00C30FF3"/>
    <w:rsid w:val="00C33563"/>
    <w:rsid w:val="00C350D1"/>
    <w:rsid w:val="00C41CAF"/>
    <w:rsid w:val="00C512B1"/>
    <w:rsid w:val="00C54550"/>
    <w:rsid w:val="00C62E51"/>
    <w:rsid w:val="00C664A8"/>
    <w:rsid w:val="00C77809"/>
    <w:rsid w:val="00C81E81"/>
    <w:rsid w:val="00C829AA"/>
    <w:rsid w:val="00C8698C"/>
    <w:rsid w:val="00C947CB"/>
    <w:rsid w:val="00CA1E16"/>
    <w:rsid w:val="00CA4F3A"/>
    <w:rsid w:val="00CB4525"/>
    <w:rsid w:val="00CC28D4"/>
    <w:rsid w:val="00CC3F54"/>
    <w:rsid w:val="00CE0804"/>
    <w:rsid w:val="00CE6877"/>
    <w:rsid w:val="00CF3CDB"/>
    <w:rsid w:val="00D00B75"/>
    <w:rsid w:val="00D0192B"/>
    <w:rsid w:val="00D02810"/>
    <w:rsid w:val="00D17795"/>
    <w:rsid w:val="00D17919"/>
    <w:rsid w:val="00D50D82"/>
    <w:rsid w:val="00D52775"/>
    <w:rsid w:val="00D56F1F"/>
    <w:rsid w:val="00D57A5E"/>
    <w:rsid w:val="00D60C2E"/>
    <w:rsid w:val="00D8326C"/>
    <w:rsid w:val="00D9394D"/>
    <w:rsid w:val="00D94FED"/>
    <w:rsid w:val="00DA5881"/>
    <w:rsid w:val="00DC0759"/>
    <w:rsid w:val="00DC22BB"/>
    <w:rsid w:val="00DD0DB5"/>
    <w:rsid w:val="00DD5A07"/>
    <w:rsid w:val="00DD6C59"/>
    <w:rsid w:val="00DF65A7"/>
    <w:rsid w:val="00DF7A72"/>
    <w:rsid w:val="00E01A55"/>
    <w:rsid w:val="00E20325"/>
    <w:rsid w:val="00E22200"/>
    <w:rsid w:val="00E24EFF"/>
    <w:rsid w:val="00E25B19"/>
    <w:rsid w:val="00E45C55"/>
    <w:rsid w:val="00E46A36"/>
    <w:rsid w:val="00E47F5F"/>
    <w:rsid w:val="00E606F3"/>
    <w:rsid w:val="00E64C74"/>
    <w:rsid w:val="00E843C3"/>
    <w:rsid w:val="00E86651"/>
    <w:rsid w:val="00E90E1D"/>
    <w:rsid w:val="00E93AA1"/>
    <w:rsid w:val="00EA4227"/>
    <w:rsid w:val="00EB33C3"/>
    <w:rsid w:val="00EB3D72"/>
    <w:rsid w:val="00EB6397"/>
    <w:rsid w:val="00ED0419"/>
    <w:rsid w:val="00EF23E2"/>
    <w:rsid w:val="00EF51DB"/>
    <w:rsid w:val="00EF6FBB"/>
    <w:rsid w:val="00F04C72"/>
    <w:rsid w:val="00F1259B"/>
    <w:rsid w:val="00F15DDC"/>
    <w:rsid w:val="00F16392"/>
    <w:rsid w:val="00F17102"/>
    <w:rsid w:val="00F379BF"/>
    <w:rsid w:val="00F40803"/>
    <w:rsid w:val="00F4296C"/>
    <w:rsid w:val="00F44EDD"/>
    <w:rsid w:val="00F555DC"/>
    <w:rsid w:val="00F75572"/>
    <w:rsid w:val="00F75668"/>
    <w:rsid w:val="00F7634C"/>
    <w:rsid w:val="00F8124B"/>
    <w:rsid w:val="00F82030"/>
    <w:rsid w:val="00F82963"/>
    <w:rsid w:val="00F83313"/>
    <w:rsid w:val="00FC5F17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AC1B-3DAC-4BD2-8B55-9C98F9A2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2</cp:revision>
  <cp:lastPrinted>2016-08-17T09:09:00Z</cp:lastPrinted>
  <dcterms:created xsi:type="dcterms:W3CDTF">2017-03-01T09:00:00Z</dcterms:created>
  <dcterms:modified xsi:type="dcterms:W3CDTF">2017-03-01T09:00:00Z</dcterms:modified>
</cp:coreProperties>
</file>